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AA9" w:rsidRPr="00804AA9" w:rsidRDefault="00804AA9" w:rsidP="00804AA9">
      <w:pPr>
        <w:rPr>
          <w:lang w:eastAsia="ru-RU"/>
        </w:rPr>
      </w:pPr>
    </w:p>
    <w:p w:rsidR="00715ECA" w:rsidRP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ECA">
        <w:rPr>
          <w:rFonts w:ascii="Times New Roman" w:hAnsi="Times New Roman" w:cs="Times New Roman"/>
          <w:sz w:val="28"/>
          <w:szCs w:val="28"/>
        </w:rPr>
        <w:t xml:space="preserve">Показатели критериев оценки результатов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педагогов-психологов</w:t>
      </w:r>
      <w:r w:rsidRPr="00715ECA">
        <w:rPr>
          <w:rFonts w:ascii="Times New Roman" w:hAnsi="Times New Roman" w:cs="Times New Roman"/>
          <w:sz w:val="28"/>
          <w:szCs w:val="28"/>
        </w:rPr>
        <w:t>, п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843"/>
        <w:gridCol w:w="3405"/>
      </w:tblGrid>
      <w:tr w:rsidR="00715ECA" w:rsidRPr="00715ECA" w:rsidTr="00804AA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ы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715ECA" w:rsidRPr="00715ECA" w:rsidTr="00804AA9">
        <w:trPr>
          <w:trHeight w:val="14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715ECA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  <w:r w:rsidR="004430D6">
              <w:rPr>
                <w:rFonts w:ascii="Times New Roman" w:eastAsia="Calibri" w:hAnsi="Times New Roman" w:cs="Times New Roman"/>
              </w:rPr>
              <w:t>.1.</w:t>
            </w:r>
            <w:r w:rsidR="004430D6" w:rsidRPr="00EE0048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="004430D6" w:rsidRPr="00EE0048">
              <w:rPr>
                <w:rFonts w:ascii="Times New Roman" w:eastAsia="Calibri" w:hAnsi="Times New Roman" w:cs="Times New Roman"/>
              </w:rPr>
              <w:t>: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715ECA" w:rsidRPr="00715ECA" w:rsidRDefault="004430D6" w:rsidP="004430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AA9" w:rsidRDefault="00804AA9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)</w:t>
            </w:r>
          </w:p>
        </w:tc>
      </w:tr>
      <w:tr w:rsidR="00715ECA" w:rsidRPr="00715ECA" w:rsidTr="00804AA9">
        <w:trPr>
          <w:trHeight w:val="12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4430D6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 xml:space="preserve">1.2. </w:t>
            </w:r>
            <w:r w:rsidRPr="00EE0048">
              <w:rPr>
                <w:rFonts w:ascii="Times New Roman" w:eastAsia="Batang" w:hAnsi="Times New Roman" w:cs="Times New Roman"/>
              </w:rPr>
              <w:t>Р</w:t>
            </w:r>
            <w:r w:rsidRPr="00EE0048">
              <w:rPr>
                <w:rFonts w:ascii="Times New Roman" w:eastAsia="Calibri" w:hAnsi="Times New Roman" w:cs="Times New Roman"/>
              </w:rPr>
              <w:t>езультаты психолого-педагогического мониторинга развития  личностных качеств обучающихся/воспитанников: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4430D6" w:rsidRPr="00EE0048" w:rsidRDefault="004430D6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715ECA" w:rsidRPr="00715ECA" w:rsidRDefault="004430D6" w:rsidP="0044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4AA9" w:rsidRDefault="00804AA9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)</w:t>
            </w:r>
          </w:p>
        </w:tc>
      </w:tr>
      <w:tr w:rsidR="00116E2F" w:rsidRPr="00715ECA" w:rsidTr="00804AA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1A4743" w:rsidRDefault="00116E2F" w:rsidP="00116E2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</w:rPr>
              <w:t xml:space="preserve">мониторинга образовательных (коррекционно-развивающих) программ </w:t>
            </w:r>
            <w:r w:rsidRPr="00565B43">
              <w:rPr>
                <w:rFonts w:ascii="Times New Roman" w:eastAsia="Batang" w:hAnsi="Times New Roman"/>
              </w:rPr>
              <w:t xml:space="preserve">в соответствии с 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565B43">
              <w:rPr>
                <w:rFonts w:ascii="Times New Roman" w:eastAsia="Batang" w:hAnsi="Times New Roman"/>
              </w:rPr>
              <w:t xml:space="preserve">возрастными категориями </w:t>
            </w:r>
            <w:r>
              <w:rPr>
                <w:rFonts w:ascii="Times New Roman" w:eastAsia="Batang" w:hAnsi="Times New Roman"/>
              </w:rPr>
              <w:t xml:space="preserve"> и уровнем развития детей</w:t>
            </w:r>
            <w:r w:rsidRPr="001A4743">
              <w:rPr>
                <w:rFonts w:ascii="Times New Roman" w:hAnsi="Times New Roman"/>
              </w:rPr>
              <w:t>:</w:t>
            </w:r>
          </w:p>
          <w:p w:rsidR="00116E2F" w:rsidRPr="000B1F45" w:rsidRDefault="00116E2F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16E2F" w:rsidRPr="000B1F45" w:rsidRDefault="00116E2F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116E2F" w:rsidRPr="000B1F45" w:rsidRDefault="00116E2F" w:rsidP="00116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B1F45">
              <w:rPr>
                <w:rFonts w:ascii="Times New Roman" w:eastAsia="Calibri" w:hAnsi="Times New Roman" w:cs="Times New Roman"/>
              </w:rPr>
              <w:t>наличие специально разработан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Информация по показателю 1.3., оформляется в таблице</w:t>
            </w:r>
            <w:r w:rsidRPr="00715ECA">
              <w:rPr>
                <w:rFonts w:ascii="Times New Roman" w:hAnsi="Times New Roman" w:cs="Times New Roman"/>
                <w:b/>
              </w:rPr>
              <w:t xml:space="preserve"> (Форма 3)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6E2F" w:rsidRPr="00715ECA" w:rsidTr="00804AA9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4. Диагностическое сопровождение коррекционной работы (в зависимости от специфики учреждения):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диничные случаи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4)</w:t>
            </w:r>
          </w:p>
        </w:tc>
      </w:tr>
      <w:tr w:rsidR="00116E2F" w:rsidRPr="00715ECA" w:rsidTr="00804AA9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5. Сведения о создании педагогом</w:t>
            </w:r>
            <w:r>
              <w:rPr>
                <w:rFonts w:ascii="Times New Roman" w:hAnsi="Times New Roman" w:cs="Times New Roman"/>
              </w:rPr>
              <w:t>-психологом</w:t>
            </w:r>
            <w:r w:rsidRPr="00715ECA">
              <w:rPr>
                <w:rFonts w:ascii="Times New Roman" w:hAnsi="Times New Roman" w:cs="Times New Roman"/>
              </w:rPr>
              <w:t xml:space="preserve"> профессионального адаптивного пространства: </w:t>
            </w:r>
          </w:p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16E2F" w:rsidRPr="00715ECA" w:rsidRDefault="00116E2F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 без учета особенностей развития обучающихся/воспитанников;</w:t>
            </w:r>
          </w:p>
          <w:p w:rsidR="00116E2F" w:rsidRPr="00715ECA" w:rsidRDefault="00116E2F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16E2F" w:rsidRPr="00715ECA" w:rsidRDefault="00116E2F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2F" w:rsidRPr="00715ECA" w:rsidRDefault="00116E2F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1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5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Pr="00715ECA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715ECA" w:rsidRPr="00715ECA" w:rsidTr="00715ECA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715ECA" w:rsidRPr="00715ECA">
              <w:rPr>
                <w:rFonts w:ascii="Times New Roman" w:hAnsi="Times New Roman" w:cs="Times New Roman"/>
              </w:rPr>
              <w:t>Результативность деятельности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="00715ECA" w:rsidRPr="00715ECA">
              <w:rPr>
                <w:rFonts w:ascii="Times New Roman" w:hAnsi="Times New Roman" w:cs="Times New Roman"/>
              </w:rPr>
              <w:t xml:space="preserve"> по количеству обучающихся/воспитанников включенных в  образовательные/коррекционно-развивающие программы: 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6)</w:t>
            </w:r>
          </w:p>
        </w:tc>
      </w:tr>
      <w:tr w:rsidR="004430D6" w:rsidRPr="00715ECA" w:rsidTr="00715ECA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EE0048" w:rsidRDefault="004430D6" w:rsidP="0077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  <w:r w:rsidRPr="00EE0048">
              <w:rPr>
                <w:rFonts w:ascii="Times New Roman" w:eastAsia="Calibri" w:hAnsi="Times New Roman" w:cs="Times New Roman"/>
              </w:rPr>
              <w:t>Сведения об использовании педагогом-психол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4430D6" w:rsidRPr="00EE0048" w:rsidRDefault="004430D6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7)</w:t>
            </w:r>
          </w:p>
        </w:tc>
      </w:tr>
      <w:tr w:rsidR="004430D6" w:rsidRPr="00715ECA" w:rsidTr="00715ECA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3. Деятельность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153461" w:rsidRPr="00153461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сведения не представлены;</w:t>
            </w:r>
          </w:p>
          <w:p w:rsidR="00153461" w:rsidRPr="00153461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4430D6" w:rsidRPr="00715ECA" w:rsidRDefault="00153461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3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8)</w:t>
            </w:r>
          </w:p>
        </w:tc>
      </w:tr>
      <w:tr w:rsidR="004430D6" w:rsidRPr="00715ECA" w:rsidTr="004430D6">
        <w:trPr>
          <w:trHeight w:val="15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715ECA">
              <w:rPr>
                <w:rFonts w:ascii="Times New Roman" w:hAnsi="Times New Roman" w:cs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9</w:t>
            </w:r>
            <w:r w:rsidRPr="00715ECA">
              <w:rPr>
                <w:rFonts w:ascii="Times New Roman" w:hAnsi="Times New Roman" w:cs="Times New Roman"/>
              </w:rPr>
              <w:t>)</w:t>
            </w:r>
          </w:p>
        </w:tc>
      </w:tr>
      <w:tr w:rsidR="004430D6" w:rsidRPr="00715ECA" w:rsidTr="00715ECA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5ECA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3C68EB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2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0)</w:t>
            </w:r>
          </w:p>
        </w:tc>
      </w:tr>
    </w:tbl>
    <w:p w:rsidR="00116E2F" w:rsidRDefault="00116E2F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4430D6" w:rsidRPr="00715ECA" w:rsidTr="003C68EB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430D6" w:rsidRPr="00715ECA" w:rsidRDefault="004430D6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.1. Организация дифференцированной работы с различными категориями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>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461" w:rsidRDefault="00153461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1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1)</w:t>
            </w:r>
          </w:p>
        </w:tc>
      </w:tr>
      <w:tr w:rsidR="004430D6" w:rsidRPr="00715ECA" w:rsidTr="00804AA9">
        <w:trPr>
          <w:trHeight w:val="12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 Деятельность 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выявлению способностей</w:t>
            </w:r>
            <w:r w:rsidR="00DE11D3">
              <w:rPr>
                <w:rFonts w:ascii="Times New Roman" w:hAnsi="Times New Roman" w:cs="Times New Roman"/>
              </w:rPr>
              <w:t>/индивидуально-типологических особенностей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2,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2)</w:t>
            </w:r>
          </w:p>
        </w:tc>
      </w:tr>
      <w:tr w:rsidR="004430D6" w:rsidRPr="00715ECA" w:rsidTr="003C68EB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3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развитию способностей у различных </w:t>
            </w:r>
            <w:proofErr w:type="gramStart"/>
            <w:r w:rsidRPr="00715ECA">
              <w:rPr>
                <w:rFonts w:ascii="Times New Roman" w:hAnsi="Times New Roman" w:cs="Times New Roman"/>
              </w:rPr>
              <w:t>категорий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4430D6" w:rsidRPr="00715ECA" w:rsidRDefault="004430D6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3)</w:t>
            </w:r>
          </w:p>
        </w:tc>
      </w:tr>
      <w:tr w:rsidR="004430D6" w:rsidRPr="00715ECA" w:rsidTr="003C68EB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4. Участие  </w:t>
            </w:r>
            <w:r w:rsidR="00C80CBD"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4)</w:t>
            </w:r>
          </w:p>
        </w:tc>
      </w:tr>
      <w:tr w:rsidR="004430D6" w:rsidRPr="00715ECA" w:rsidTr="003C68EB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5. Участие  </w:t>
            </w:r>
            <w:r w:rsidR="00C80CBD"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</w:t>
            </w:r>
            <w:r w:rsidR="00C80CBD">
              <w:rPr>
                <w:rFonts w:ascii="Times New Roman" w:hAnsi="Times New Roman" w:cs="Times New Roman"/>
              </w:rPr>
              <w:t>: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4430D6" w:rsidRPr="00715ECA" w:rsidRDefault="004430D6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4430D6" w:rsidRPr="00715ECA" w:rsidRDefault="004430D6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4430D6" w:rsidRPr="00715ECA" w:rsidRDefault="004430D6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D6" w:rsidRPr="00715ECA" w:rsidRDefault="004430D6" w:rsidP="00C80CBD">
            <w:pPr>
              <w:spacing w:after="0" w:line="240" w:lineRule="auto"/>
              <w:rPr>
                <w:rFonts w:ascii="Times New Roman" w:hAnsi="Times New Roman" w:cs="Times New Roman"/>
                <w:color w:val="365F91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3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C80CBD"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715ECA" w:rsidRPr="00715ECA" w:rsidTr="00715ECA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5ECA">
              <w:rPr>
                <w:rFonts w:ascii="Times New Roman" w:eastAsia="Times New Roman" w:hAnsi="Times New Roman" w:cs="Times New Roman"/>
              </w:rPr>
              <w:t xml:space="preserve">4.1. Сведения о повышении уровня профессиональной </w:t>
            </w:r>
            <w:r w:rsidR="009209EB">
              <w:rPr>
                <w:rFonts w:ascii="Times New Roman" w:eastAsia="Times New Roman" w:hAnsi="Times New Roman" w:cs="Times New Roman"/>
              </w:rPr>
              <w:t>деятельности</w:t>
            </w:r>
            <w:r w:rsidRPr="00715EC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>: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</w:t>
            </w:r>
            <w:r w:rsidRPr="00715ECA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3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</w:t>
            </w:r>
            <w:r w:rsidR="004430D6">
              <w:rPr>
                <w:rFonts w:ascii="Times New Roman" w:eastAsia="Batang" w:hAnsi="Times New Roman" w:cs="Times New Roman"/>
              </w:rPr>
              <w:t>педагога-психолога</w:t>
            </w:r>
            <w:r w:rsidRPr="00715ECA">
              <w:rPr>
                <w:rFonts w:ascii="Times New Roman" w:eastAsia="Batang" w:hAnsi="Times New Roman" w:cs="Times New Roman"/>
              </w:rPr>
              <w:t xml:space="preserve"> в исследовательской (инновационной)  деятельности: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175C6C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4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педагога</w:t>
            </w:r>
            <w:r w:rsidR="004430D6">
              <w:rPr>
                <w:rFonts w:ascii="Times New Roman" w:eastAsia="Batang" w:hAnsi="Times New Roman" w:cs="Times New Roman"/>
              </w:rPr>
              <w:t>-психолога</w:t>
            </w:r>
            <w:r w:rsidR="009209EB">
              <w:rPr>
                <w:rFonts w:ascii="Times New Roman" w:eastAsia="Batang" w:hAnsi="Times New Roman" w:cs="Times New Roman"/>
              </w:rPr>
              <w:t xml:space="preserve"> в</w:t>
            </w:r>
            <w:r w:rsidRPr="00715ECA">
              <w:rPr>
                <w:rFonts w:ascii="Times New Roman" w:eastAsia="Batang" w:hAnsi="Times New Roman" w:cs="Times New Roman"/>
              </w:rPr>
              <w:t xml:space="preserve"> </w:t>
            </w:r>
            <w:r w:rsidR="009209EB">
              <w:rPr>
                <w:rFonts w:ascii="Times New Roman" w:eastAsia="Batang" w:hAnsi="Times New Roman" w:cs="Times New Roman"/>
              </w:rPr>
              <w:t>эксперт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 xml:space="preserve"> (работе творческих</w:t>
            </w:r>
            <w:r w:rsidRPr="00715ECA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715ECA">
              <w:rPr>
                <w:rFonts w:ascii="Times New Roman" w:eastAsia="Batang" w:hAnsi="Times New Roman" w:cs="Times New Roman"/>
              </w:rPr>
              <w:t>групп, жюри конкурсов)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9B" w:rsidRPr="00715ECA" w:rsidRDefault="009F3B9B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5C6C" w:rsidRDefault="00175C6C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9F3B9B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1</w:t>
            </w:r>
            <w:r w:rsidR="00B304C6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4.5. Участие </w:t>
            </w:r>
            <w:r w:rsidR="004430D6"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715ECA" w:rsidRPr="00715ECA" w:rsidRDefault="00715ECA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4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 w:rsidR="00B304C6">
              <w:rPr>
                <w:rFonts w:ascii="Times New Roman" w:hAnsi="Times New Roman" w:cs="Times New Roman"/>
                <w:b/>
              </w:rPr>
              <w:t>1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715ECA" w:rsidRPr="00715ECA" w:rsidTr="00715ECA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0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2.</w:t>
            </w:r>
            <w:r w:rsidRPr="00715ECA">
              <w:rPr>
                <w:rFonts w:ascii="Times New Roman" w:hAnsi="Times New Roman" w:cs="Times New Roman"/>
              </w:rPr>
              <w:t xml:space="preserve"> Сведения о выступлениях на круглых столах, семинарах, конференциях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1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 единичные случаи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2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5.4.  Публикации </w:t>
            </w:r>
            <w:r w:rsidR="004430D6"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715ECA" w:rsidRPr="00715ECA" w:rsidRDefault="00715ECA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715ECA" w:rsidRPr="00715ECA" w:rsidRDefault="00715ECA" w:rsidP="00175C6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3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5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4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276"/>
      </w:tblGrid>
      <w:tr w:rsidR="00715ECA" w:rsidRPr="00715ECA" w:rsidTr="00715ECA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5ECA" w:rsidRPr="00715ECA" w:rsidRDefault="00715ECA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1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5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2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6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strike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3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7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4. Результативность участия</w:t>
            </w:r>
            <w:r w:rsidRPr="00715E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ECA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4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>(Форма 2</w:t>
            </w:r>
            <w:r w:rsidR="00B304C6">
              <w:rPr>
                <w:rFonts w:ascii="Times New Roman" w:hAnsi="Times New Roman" w:cs="Times New Roman"/>
                <w:b/>
              </w:rPr>
              <w:t>8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6.5. Признание </w:t>
            </w:r>
            <w:r w:rsidR="009F3B9B">
              <w:rPr>
                <w:rFonts w:ascii="Times New Roman" w:hAnsi="Times New Roman" w:cs="Times New Roman"/>
              </w:rPr>
              <w:t>психолого-</w:t>
            </w:r>
            <w:r w:rsidRPr="00715ECA">
              <w:rPr>
                <w:rFonts w:ascii="Times New Roman" w:hAnsi="Times New Roman" w:cs="Times New Roman"/>
              </w:rPr>
              <w:t>педагогическим сообществом профессиональных достижений педагога</w:t>
            </w:r>
            <w:r w:rsidR="009F3B9B"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(поощрения за подготовку детей не учитываются).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ECA" w:rsidRPr="00715ECA" w:rsidRDefault="00715ECA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B304C6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Информация по показателю 6.5. оформляется в таблице </w:t>
            </w:r>
            <w:r w:rsidRPr="00715ECA">
              <w:rPr>
                <w:rFonts w:ascii="Times New Roman" w:hAnsi="Times New Roman" w:cs="Times New Roman"/>
                <w:b/>
              </w:rPr>
              <w:t xml:space="preserve">(Форма </w:t>
            </w:r>
            <w:r w:rsidR="00B304C6">
              <w:rPr>
                <w:rFonts w:ascii="Times New Roman" w:hAnsi="Times New Roman" w:cs="Times New Roman"/>
                <w:b/>
              </w:rPr>
              <w:t>29</w:t>
            </w:r>
            <w:r w:rsidRPr="00715EC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15ECA" w:rsidRPr="00715ECA" w:rsidTr="00715ECA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ECA" w:rsidRPr="00715ECA" w:rsidTr="00715ECA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  <w:r w:rsidRPr="00715ECA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715ECA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715ECA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715ECA" w:rsidRPr="00715ECA" w:rsidRDefault="00715ECA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715ECA" w:rsidRPr="00715ECA" w:rsidTr="00715ECA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CA" w:rsidRPr="00715ECA" w:rsidRDefault="00715ECA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C164BE" w:rsidP="00804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−40</w:t>
            </w:r>
            <w:r w:rsidR="00715ECA" w:rsidRPr="00715ECA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A" w:rsidRPr="00715ECA" w:rsidRDefault="00715ECA" w:rsidP="00C16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4</w:t>
            </w:r>
            <w:r w:rsidR="00C164BE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Pr="00715ECA">
              <w:rPr>
                <w:rFonts w:ascii="Times New Roman" w:hAnsi="Times New Roman" w:cs="Times New Roman"/>
                <w:b/>
              </w:rPr>
              <w:t>−60 баллов</w:t>
            </w:r>
          </w:p>
        </w:tc>
      </w:tr>
    </w:tbl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175C6C">
      <w:pPr>
        <w:rPr>
          <w:rFonts w:ascii="Times New Roman" w:hAnsi="Times New Roman" w:cs="Times New Roman"/>
          <w:b/>
        </w:rPr>
      </w:pP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 xml:space="preserve">Структура аттестационных материалов педагогов-психологов, претендующих на категорию 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t>(первую или высшую)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</w:rPr>
      </w:pPr>
    </w:p>
    <w:p w:rsidR="00175C6C" w:rsidRPr="00175C6C" w:rsidRDefault="00175C6C" w:rsidP="00175C6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175C6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175C6C">
        <w:rPr>
          <w:rFonts w:ascii="Times New Roman" w:eastAsia="Calibri" w:hAnsi="Times New Roman" w:cs="Times New Roman"/>
          <w:b/>
          <w:sz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175C6C" w:rsidRPr="00175C6C" w:rsidRDefault="00175C6C" w:rsidP="00175C6C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  <w:r w:rsidRPr="00175C6C">
        <w:rPr>
          <w:rFonts w:ascii="Times New Roman" w:eastAsia="Calibri" w:hAnsi="Times New Roman" w:cs="Times New Roman"/>
          <w:b/>
          <w:sz w:val="28"/>
        </w:rPr>
        <w:t>Форма 1</w:t>
      </w:r>
    </w:p>
    <w:p w:rsidR="00175C6C" w:rsidRPr="00774FAE" w:rsidRDefault="00774FAE" w:rsidP="00116E2F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1.1. </w:t>
      </w:r>
      <w:r w:rsidRPr="00774FAE">
        <w:rPr>
          <w:rFonts w:ascii="Times New Roman" w:eastAsia="Batang" w:hAnsi="Times New Roman" w:cs="Times New Roman"/>
          <w:b/>
          <w:sz w:val="28"/>
          <w:szCs w:val="28"/>
        </w:rPr>
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</w:r>
      <w:r w:rsidRPr="00774FAE">
        <w:rPr>
          <w:rFonts w:ascii="Times New Roman" w:eastAsia="Calibri" w:hAnsi="Times New Roman" w:cs="Times New Roman"/>
        </w:rPr>
        <w:t>:</w:t>
      </w:r>
    </w:p>
    <w:tbl>
      <w:tblPr>
        <w:tblStyle w:val="a6"/>
        <w:tblW w:w="14965" w:type="dxa"/>
        <w:tblInd w:w="108" w:type="dxa"/>
        <w:tblLook w:val="04A0" w:firstRow="1" w:lastRow="0" w:firstColumn="1" w:lastColumn="0" w:noHBand="0" w:noVBand="1"/>
      </w:tblPr>
      <w:tblGrid>
        <w:gridCol w:w="1604"/>
        <w:gridCol w:w="1633"/>
        <w:gridCol w:w="3851"/>
        <w:gridCol w:w="3290"/>
        <w:gridCol w:w="2482"/>
        <w:gridCol w:w="2105"/>
      </w:tblGrid>
      <w:tr w:rsidR="00116E2F" w:rsidRPr="00116E2F" w:rsidTr="00116E2F">
        <w:trPr>
          <w:trHeight w:val="164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Количество воспитанников</w:t>
            </w: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Направления коррекционно-развивающей работы с 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Диагностические материалы</w:t>
            </w: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Результаты стартовой диагностики</w:t>
            </w: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  <w:r w:rsidRPr="00116E2F">
              <w:rPr>
                <w:rFonts w:ascii="Times New Roman" w:hAnsi="Times New Roman" w:cs="Times New Roman"/>
              </w:rPr>
              <w:t>Результаты итоговой диагностики</w:t>
            </w:r>
          </w:p>
        </w:tc>
      </w:tr>
      <w:tr w:rsidR="00116E2F" w:rsidRPr="00116E2F" w:rsidTr="00116E2F">
        <w:trPr>
          <w:trHeight w:val="267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7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67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  <w:tr w:rsidR="00116E2F" w:rsidRPr="00116E2F" w:rsidTr="00116E2F">
        <w:trPr>
          <w:trHeight w:val="279"/>
        </w:trPr>
        <w:tc>
          <w:tcPr>
            <w:tcW w:w="1604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1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</w:tcPr>
          <w:p w:rsidR="00116E2F" w:rsidRPr="00116E2F" w:rsidRDefault="00116E2F" w:rsidP="00116E2F">
            <w:pPr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  <w:r w:rsidRPr="00175C6C">
        <w:rPr>
          <w:rFonts w:ascii="Times New Roman" w:eastAsia="Calibri" w:hAnsi="Times New Roman" w:cs="Times New Roman"/>
          <w:b/>
          <w:sz w:val="28"/>
        </w:rPr>
        <w:lastRenderedPageBreak/>
        <w:t>Форма 2</w:t>
      </w:r>
    </w:p>
    <w:p w:rsidR="00DE11D3" w:rsidRPr="00DE11D3" w:rsidRDefault="00DE11D3" w:rsidP="00DE11D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11D3">
        <w:rPr>
          <w:rFonts w:ascii="Times New Roman" w:hAnsi="Times New Roman" w:cs="Times New Roman"/>
          <w:b/>
          <w:sz w:val="28"/>
        </w:rPr>
        <w:t xml:space="preserve">1.2. Результаты </w:t>
      </w:r>
      <w:r>
        <w:rPr>
          <w:rFonts w:ascii="Times New Roman" w:hAnsi="Times New Roman" w:cs="Times New Roman"/>
          <w:b/>
          <w:sz w:val="28"/>
        </w:rPr>
        <w:t>психолого-</w:t>
      </w:r>
      <w:r w:rsidRPr="00DE11D3">
        <w:rPr>
          <w:rFonts w:ascii="Times New Roman" w:hAnsi="Times New Roman" w:cs="Times New Roman"/>
          <w:b/>
          <w:sz w:val="28"/>
        </w:rPr>
        <w:t>педаг</w:t>
      </w:r>
      <w:r>
        <w:rPr>
          <w:rFonts w:ascii="Times New Roman" w:hAnsi="Times New Roman" w:cs="Times New Roman"/>
          <w:b/>
          <w:sz w:val="28"/>
        </w:rPr>
        <w:t>огического мониторинга развития</w:t>
      </w:r>
      <w:r w:rsidRPr="00DE11D3">
        <w:rPr>
          <w:rFonts w:ascii="Times New Roman" w:hAnsi="Times New Roman" w:cs="Times New Roman"/>
          <w:b/>
          <w:sz w:val="28"/>
        </w:rPr>
        <w:t xml:space="preserve"> личн</w:t>
      </w:r>
      <w:r>
        <w:rPr>
          <w:rFonts w:ascii="Times New Roman" w:hAnsi="Times New Roman" w:cs="Times New Roman"/>
          <w:b/>
          <w:sz w:val="28"/>
        </w:rPr>
        <w:t>остных</w:t>
      </w:r>
      <w:r w:rsidRPr="00DE11D3">
        <w:rPr>
          <w:rFonts w:ascii="Times New Roman" w:hAnsi="Times New Roman" w:cs="Times New Roman"/>
          <w:b/>
          <w:sz w:val="28"/>
        </w:rPr>
        <w:t xml:space="preserve"> качеств </w:t>
      </w:r>
      <w:r>
        <w:rPr>
          <w:rFonts w:ascii="Times New Roman" w:hAnsi="Times New Roman" w:cs="Times New Roman"/>
          <w:b/>
          <w:sz w:val="28"/>
        </w:rPr>
        <w:t>обучающихся/</w:t>
      </w:r>
      <w:r w:rsidRPr="00DE11D3">
        <w:rPr>
          <w:rFonts w:ascii="Times New Roman" w:hAnsi="Times New Roman" w:cs="Times New Roman"/>
          <w:b/>
          <w:sz w:val="28"/>
        </w:rPr>
        <w:t>воспитанников</w:t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tbl>
      <w:tblPr>
        <w:tblStyle w:val="13"/>
        <w:tblW w:w="14632" w:type="dxa"/>
        <w:tblLook w:val="04A0" w:firstRow="1" w:lastRow="0" w:firstColumn="1" w:lastColumn="0" w:noHBand="0" w:noVBand="1"/>
      </w:tblPr>
      <w:tblGrid>
        <w:gridCol w:w="1605"/>
        <w:gridCol w:w="1760"/>
        <w:gridCol w:w="4245"/>
        <w:gridCol w:w="2378"/>
        <w:gridCol w:w="2322"/>
        <w:gridCol w:w="2322"/>
      </w:tblGrid>
      <w:tr w:rsidR="00DE11D3" w:rsidRPr="00DE11D3" w:rsidTr="00116E2F">
        <w:trPr>
          <w:trHeight w:val="819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Показатели развития личных качеств воспитанников</w:t>
            </w: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3">
              <w:rPr>
                <w:rFonts w:ascii="Times New Roman" w:hAnsi="Times New Roman" w:cs="Times New Roman"/>
                <w:sz w:val="24"/>
                <w:szCs w:val="24"/>
              </w:rPr>
              <w:t>Результаты итоговой диагностики</w:t>
            </w:r>
          </w:p>
        </w:tc>
      </w:tr>
      <w:tr w:rsidR="00DE11D3" w:rsidRPr="00DE11D3" w:rsidTr="00116E2F">
        <w:trPr>
          <w:trHeight w:val="281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269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177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D3" w:rsidRPr="00DE11D3" w:rsidTr="00116E2F">
        <w:trPr>
          <w:trHeight w:val="281"/>
        </w:trPr>
        <w:tc>
          <w:tcPr>
            <w:tcW w:w="158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DE11D3" w:rsidRPr="00DE11D3" w:rsidRDefault="00DE11D3" w:rsidP="00DE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E11D3" w:rsidRPr="00DE11D3" w:rsidRDefault="00DE11D3" w:rsidP="00DE11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  <w:r w:rsidRPr="00DE11D3">
        <w:rPr>
          <w:rFonts w:ascii="Times New Roman" w:hAnsi="Times New Roman" w:cs="Times New Roman"/>
          <w:b/>
          <w:sz w:val="24"/>
        </w:rPr>
        <w:tab/>
      </w: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DE11D3" w:rsidRDefault="00DE11D3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E11D3" w:rsidRDefault="00DE11D3" w:rsidP="00DE11D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175C6C" w:rsidRPr="00175C6C" w:rsidRDefault="00175C6C" w:rsidP="00175C6C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175C6C">
        <w:rPr>
          <w:rFonts w:ascii="Times New Roman" w:eastAsia="Calibri" w:hAnsi="Times New Roman" w:cs="Times New Roman"/>
          <w:b/>
          <w:sz w:val="28"/>
        </w:rPr>
        <w:lastRenderedPageBreak/>
        <w:t>Форма 3</w:t>
      </w:r>
    </w:p>
    <w:p w:rsidR="00DE11D3" w:rsidRDefault="00DE11D3" w:rsidP="00DE11D3">
      <w:pPr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DE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3. Метапредметные результаты обучающихся/</w:t>
      </w:r>
      <w:r w:rsidRPr="00175C6C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по итогам мониторинга образовательных/коррекционно-развивающих программ в соответствии с возрастными категориями </w:t>
      </w:r>
    </w:p>
    <w:p w:rsidR="00175C6C" w:rsidRPr="00175C6C" w:rsidRDefault="00175C6C" w:rsidP="00DE1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C6C">
        <w:rPr>
          <w:rFonts w:ascii="Times New Roman" w:hAnsi="Times New Roman" w:cs="Times New Roman"/>
          <w:b/>
          <w:bCs/>
          <w:sz w:val="28"/>
          <w:szCs w:val="28"/>
        </w:rPr>
        <w:t>и уровнем развития детей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E2F" w:rsidRPr="00116E2F" w:rsidRDefault="00116E2F" w:rsidP="00116E2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16E2F">
        <w:rPr>
          <w:rFonts w:ascii="Times New Roman" w:hAnsi="Times New Roman" w:cs="Times New Roman"/>
          <w:b/>
          <w:bCs/>
          <w:sz w:val="28"/>
        </w:rPr>
        <w:t xml:space="preserve">1.4. </w:t>
      </w:r>
      <w:proofErr w:type="spellStart"/>
      <w:r w:rsidRPr="00116E2F">
        <w:rPr>
          <w:rFonts w:ascii="Times New Roman" w:hAnsi="Times New Roman" w:cs="Times New Roman"/>
          <w:b/>
          <w:bCs/>
          <w:sz w:val="28"/>
        </w:rPr>
        <w:t>Метапредметные</w:t>
      </w:r>
      <w:proofErr w:type="spellEnd"/>
      <w:r w:rsidRPr="00116E2F">
        <w:rPr>
          <w:rFonts w:ascii="Times New Roman" w:hAnsi="Times New Roman" w:cs="Times New Roman"/>
          <w:b/>
          <w:bCs/>
          <w:sz w:val="28"/>
        </w:rPr>
        <w:t xml:space="preserve"> результаты обучающихся/воспитанников по итогам мониторинга образовательных (коррекционно-развивающих) программ в соответствии с  возрастными категориями  и уровнем развития детей</w:t>
      </w:r>
    </w:p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/>
          <w:bCs/>
        </w:rPr>
        <w:t>Форма 4</w:t>
      </w:r>
    </w:p>
    <w:tbl>
      <w:tblPr>
        <w:tblStyle w:val="a6"/>
        <w:tblW w:w="1463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</w:tblGrid>
      <w:tr w:rsidR="00116E2F" w:rsidRPr="00116E2F" w:rsidTr="00116E2F">
        <w:trPr>
          <w:trHeight w:val="819"/>
        </w:trPr>
        <w:tc>
          <w:tcPr>
            <w:tcW w:w="158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Календарный год</w:t>
            </w:r>
          </w:p>
        </w:tc>
        <w:tc>
          <w:tcPr>
            <w:tcW w:w="1732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Количество обучающихся/воспитанников</w:t>
            </w:r>
          </w:p>
        </w:tc>
        <w:tc>
          <w:tcPr>
            <w:tcW w:w="4274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 xml:space="preserve">Наименование </w:t>
            </w:r>
            <w:proofErr w:type="spellStart"/>
            <w:r w:rsidRPr="00116E2F">
              <w:rPr>
                <w:rFonts w:ascii="Times New Roman" w:hAnsi="Times New Roman" w:cs="Times New Roman"/>
                <w:bCs/>
                <w:sz w:val="24"/>
              </w:rPr>
              <w:t>метапредметного</w:t>
            </w:r>
            <w:proofErr w:type="spellEnd"/>
            <w:r w:rsidRPr="00116E2F">
              <w:rPr>
                <w:rFonts w:ascii="Times New Roman" w:hAnsi="Times New Roman" w:cs="Times New Roman"/>
                <w:bCs/>
                <w:sz w:val="24"/>
              </w:rPr>
              <w:t xml:space="preserve"> результата</w:t>
            </w:r>
          </w:p>
        </w:tc>
        <w:tc>
          <w:tcPr>
            <w:tcW w:w="2383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Диагностические материалы</w:t>
            </w:r>
          </w:p>
        </w:tc>
        <w:tc>
          <w:tcPr>
            <w:tcW w:w="233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116E2F" w:rsidRPr="00116E2F" w:rsidRDefault="00116E2F" w:rsidP="001534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16E2F">
              <w:rPr>
                <w:rFonts w:ascii="Times New Roman" w:hAnsi="Times New Roman" w:cs="Times New Roman"/>
                <w:bCs/>
                <w:sz w:val="24"/>
              </w:rPr>
              <w:t>Результаты итоговой диагностики</w:t>
            </w: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  <w:tr w:rsidR="00116E2F" w:rsidRPr="00116E2F" w:rsidTr="00116E2F">
        <w:trPr>
          <w:trHeight w:val="266"/>
        </w:trPr>
        <w:tc>
          <w:tcPr>
            <w:tcW w:w="158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1732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4274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83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  <w:tc>
          <w:tcPr>
            <w:tcW w:w="2331" w:type="dxa"/>
          </w:tcPr>
          <w:p w:rsidR="00116E2F" w:rsidRPr="00116E2F" w:rsidRDefault="00116E2F" w:rsidP="00116E2F">
            <w:pPr>
              <w:spacing w:after="200" w:line="276" w:lineRule="auto"/>
              <w:rPr>
                <w:rFonts w:ascii="Times New Roman" w:hAnsi="Times New Roman" w:cs="Times New Roman"/>
                <w:bCs/>
                <w:sz w:val="10"/>
              </w:rPr>
            </w:pPr>
          </w:p>
        </w:tc>
      </w:tr>
    </w:tbl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  <w:r w:rsidRPr="00116E2F">
        <w:rPr>
          <w:rFonts w:ascii="Times New Roman" w:hAnsi="Times New Roman" w:cs="Times New Roman"/>
          <w:b/>
          <w:bCs/>
        </w:rPr>
        <w:tab/>
      </w:r>
    </w:p>
    <w:p w:rsidR="00116E2F" w:rsidRDefault="00116E2F" w:rsidP="00116E2F">
      <w:pPr>
        <w:rPr>
          <w:rFonts w:ascii="Times New Roman" w:hAnsi="Times New Roman" w:cs="Times New Roman"/>
          <w:bCs/>
        </w:rPr>
      </w:pPr>
    </w:p>
    <w:p w:rsidR="00116E2F" w:rsidRDefault="00116E2F" w:rsidP="00116E2F">
      <w:pPr>
        <w:rPr>
          <w:rFonts w:ascii="Times New Roman" w:hAnsi="Times New Roman" w:cs="Times New Roman"/>
          <w:bCs/>
        </w:rPr>
      </w:pPr>
    </w:p>
    <w:p w:rsidR="00116E2F" w:rsidRPr="00116E2F" w:rsidRDefault="00116E2F" w:rsidP="00116E2F">
      <w:pPr>
        <w:rPr>
          <w:rFonts w:ascii="Times New Roman" w:hAnsi="Times New Roman" w:cs="Times New Roman"/>
          <w:b/>
          <w:bCs/>
        </w:rPr>
      </w:pPr>
      <w:r w:rsidRPr="00116E2F">
        <w:rPr>
          <w:rFonts w:ascii="Times New Roman" w:hAnsi="Times New Roman" w:cs="Times New Roman"/>
          <w:bCs/>
        </w:rPr>
        <w:t xml:space="preserve"> </w:t>
      </w:r>
      <w:r w:rsidRPr="00116E2F">
        <w:rPr>
          <w:rFonts w:ascii="Times New Roman" w:hAnsi="Times New Roman" w:cs="Times New Roman"/>
          <w:b/>
          <w:bCs/>
        </w:rPr>
        <w:t>Краткий комментарий педагогического работника</w:t>
      </w:r>
      <w:r w:rsidRPr="00116E2F">
        <w:rPr>
          <w:rFonts w:ascii="Times New Roman" w:hAnsi="Times New Roman" w:cs="Times New Roman"/>
          <w:bCs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16E2F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</w:rPr>
        <w:t>________________________________________________</w:t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4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4. Диагностическое сопровождение коррекционной работы (в зависимости от специфики учреждения)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133"/>
        <w:gridCol w:w="2127"/>
        <w:gridCol w:w="2268"/>
        <w:gridCol w:w="2410"/>
        <w:gridCol w:w="4252"/>
      </w:tblGrid>
      <w:tr w:rsidR="00175C6C" w:rsidRPr="00175C6C" w:rsidTr="00DE11D3">
        <w:trPr>
          <w:trHeight w:val="391"/>
        </w:trPr>
        <w:tc>
          <w:tcPr>
            <w:tcW w:w="1701" w:type="dxa"/>
            <w:vMerge w:val="restart"/>
          </w:tcPr>
          <w:p w:rsidR="00175C6C" w:rsidRPr="00175C6C" w:rsidRDefault="00DE11D3" w:rsidP="00175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</w:t>
            </w:r>
            <w:r w:rsidR="00175C6C" w:rsidRPr="00175C6C">
              <w:rPr>
                <w:rFonts w:ascii="Times New Roman" w:hAnsi="Times New Roman" w:cs="Times New Roman"/>
              </w:rPr>
              <w:t>ный год</w:t>
            </w:r>
          </w:p>
        </w:tc>
        <w:tc>
          <w:tcPr>
            <w:tcW w:w="993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3260" w:type="dxa"/>
            <w:gridSpan w:val="2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обучающихся/воспитанников</w:t>
            </w:r>
          </w:p>
        </w:tc>
        <w:tc>
          <w:tcPr>
            <w:tcW w:w="2268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 xml:space="preserve">Название, автор </w:t>
            </w:r>
            <w:r w:rsidRPr="00175C6C">
              <w:rPr>
                <w:rFonts w:ascii="Times New Roman" w:hAnsi="Times New Roman" w:cs="Times New Roman"/>
              </w:rPr>
              <w:br/>
              <w:t>(при наличии)</w:t>
            </w:r>
          </w:p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диагностической методики</w:t>
            </w:r>
          </w:p>
        </w:tc>
        <w:tc>
          <w:tcPr>
            <w:tcW w:w="2410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52" w:type="dxa"/>
            <w:vMerge w:val="restart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Алгоритм проведения диагностики</w:t>
            </w:r>
          </w:p>
        </w:tc>
      </w:tr>
      <w:tr w:rsidR="00175C6C" w:rsidRPr="00175C6C" w:rsidTr="00DE11D3">
        <w:tc>
          <w:tcPr>
            <w:tcW w:w="1701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  <w:bCs/>
              </w:rPr>
              <w:t>общее</w:t>
            </w: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5C6C">
              <w:rPr>
                <w:rFonts w:ascii="Times New Roman" w:hAnsi="Times New Roman" w:cs="Times New Roman"/>
                <w:bCs/>
              </w:rPr>
              <w:t>охваченных</w:t>
            </w:r>
            <w:proofErr w:type="gramEnd"/>
            <w:r w:rsidRPr="00175C6C">
              <w:rPr>
                <w:rFonts w:ascii="Times New Roman" w:hAnsi="Times New Roman" w:cs="Times New Roman"/>
                <w:bCs/>
              </w:rPr>
              <w:t xml:space="preserve"> диагностическими процедурами</w:t>
            </w:r>
          </w:p>
        </w:tc>
        <w:tc>
          <w:tcPr>
            <w:tcW w:w="2268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5C6C" w:rsidRPr="00175C6C" w:rsidTr="00DE11D3">
        <w:tc>
          <w:tcPr>
            <w:tcW w:w="1701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175C6C" w:rsidRPr="00175C6C" w:rsidRDefault="00175C6C" w:rsidP="00175C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5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1.5. Сведения о создании педагогом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ом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адаптивного пространства</w:t>
      </w:r>
    </w:p>
    <w:tbl>
      <w:tblPr>
        <w:tblStyle w:val="a6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175C6C" w:rsidRPr="00175C6C" w:rsidTr="00774FAE">
        <w:trPr>
          <w:trHeight w:val="303"/>
        </w:trPr>
        <w:tc>
          <w:tcPr>
            <w:tcW w:w="381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Целевая группа</w:t>
            </w:r>
          </w:p>
        </w:tc>
        <w:tc>
          <w:tcPr>
            <w:tcW w:w="1140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175C6C" w:rsidRPr="00175C6C" w:rsidTr="00774FAE">
        <w:trPr>
          <w:trHeight w:val="2099"/>
        </w:trPr>
        <w:tc>
          <w:tcPr>
            <w:tcW w:w="381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6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количеству обучающихся/воспитанников включенных в  образовательные/коррекционно-развивающие программы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Наименование образовательной/коррекционно-развивающей программы</w:t>
            </w: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% от общей численности целевой группы</w:t>
            </w: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251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4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BD" w:rsidRDefault="00C80CBD" w:rsidP="00175C6C">
      <w:pPr>
        <w:rPr>
          <w:rFonts w:ascii="Times New Roman" w:hAnsi="Times New Roman" w:cs="Times New Roman"/>
          <w:b/>
          <w:sz w:val="28"/>
          <w:szCs w:val="28"/>
        </w:rPr>
      </w:pP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3A725E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7</w:t>
      </w:r>
    </w:p>
    <w:p w:rsidR="00DE11D3" w:rsidRPr="00DE11D3" w:rsidRDefault="00DE11D3" w:rsidP="00DE11D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DE11D3">
        <w:rPr>
          <w:rFonts w:ascii="Times New Roman" w:hAnsi="Times New Roman" w:cs="Times New Roman"/>
          <w:b/>
          <w:sz w:val="28"/>
        </w:rPr>
        <w:t>2.2. Сведения об использовании педагогом</w:t>
      </w:r>
      <w:r>
        <w:rPr>
          <w:rFonts w:ascii="Times New Roman" w:hAnsi="Times New Roman" w:cs="Times New Roman"/>
          <w:b/>
          <w:sz w:val="28"/>
        </w:rPr>
        <w:t>-психологом</w:t>
      </w:r>
      <w:r w:rsidRPr="00DE11D3">
        <w:rPr>
          <w:rFonts w:ascii="Times New Roman" w:hAnsi="Times New Roman" w:cs="Times New Roman"/>
          <w:b/>
          <w:sz w:val="28"/>
        </w:rPr>
        <w:t xml:space="preserve">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</w: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13"/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E11D3"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11D3" w:rsidRPr="00DE11D3" w:rsidTr="00116E2F">
        <w:trPr>
          <w:trHeight w:val="260"/>
        </w:trPr>
        <w:tc>
          <w:tcPr>
            <w:tcW w:w="325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DE11D3" w:rsidRPr="00DE11D3" w:rsidRDefault="00DE11D3" w:rsidP="00DE11D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DE11D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DE11D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E11D3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Примечание*</w:t>
      </w: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DE11D3" w:rsidRPr="00DE11D3" w:rsidRDefault="00DE11D3" w:rsidP="00DE11D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8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3. Деятельность педагога</w:t>
      </w:r>
      <w:r w:rsidR="00DE11D3">
        <w:rPr>
          <w:rFonts w:ascii="Times New Roman" w:hAnsi="Times New Roman" w:cs="Times New Roman"/>
          <w:b/>
          <w:sz w:val="28"/>
          <w:szCs w:val="28"/>
        </w:rPr>
        <w:t>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организации и проведению профилактической и просветитель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153461" w:rsidRPr="003A725E" w:rsidTr="00153461">
        <w:trPr>
          <w:trHeight w:val="564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3461" w:rsidRPr="003A725E" w:rsidTr="00153461">
        <w:trPr>
          <w:trHeight w:val="287"/>
        </w:trPr>
        <w:tc>
          <w:tcPr>
            <w:tcW w:w="1793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153461" w:rsidRPr="003A725E" w:rsidRDefault="00153461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61" w:rsidRDefault="00153461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461" w:rsidRDefault="00153461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i/>
        </w:rPr>
      </w:pP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C80CBD" w:rsidRDefault="00C80CBD" w:rsidP="00C80CBD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C80CBD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DE11D3" w:rsidRDefault="00DE11D3" w:rsidP="00175C6C">
      <w:pPr>
        <w:jc w:val="right"/>
        <w:rPr>
          <w:rFonts w:ascii="Times New Roman" w:hAnsi="Times New Roman" w:cs="Times New Roman"/>
          <w:b/>
          <w:sz w:val="28"/>
        </w:rPr>
      </w:pPr>
    </w:p>
    <w:p w:rsidR="00DE11D3" w:rsidRDefault="00DE11D3" w:rsidP="00175C6C">
      <w:pPr>
        <w:jc w:val="right"/>
        <w:rPr>
          <w:rFonts w:ascii="Times New Roman" w:hAnsi="Times New Roman" w:cs="Times New Roman"/>
          <w:b/>
          <w:sz w:val="28"/>
        </w:rPr>
      </w:pPr>
    </w:p>
    <w:p w:rsidR="00175C6C" w:rsidRPr="00175C6C" w:rsidRDefault="00175C6C" w:rsidP="00175C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</w:rPr>
        <w:t>Форма 9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 xml:space="preserve">2.4. Результативность деятельности </w:t>
      </w:r>
      <w:r w:rsidR="00DE11D3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C80CBD" w:rsidRPr="003A725E" w:rsidTr="00DB7FEC">
        <w:trPr>
          <w:trHeight w:val="564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</w:rPr>
              <w:t>родителей (законных представителей)</w:t>
            </w: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725E">
              <w:rPr>
                <w:rFonts w:ascii="Times New Roman" w:hAnsi="Times New Roman" w:cs="Times New Roman"/>
                <w:sz w:val="24"/>
              </w:rPr>
              <w:t>Описание программ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C80CBD" w:rsidRPr="003A725E" w:rsidTr="00DB7FEC">
        <w:trPr>
          <w:trHeight w:val="287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0CBD" w:rsidRPr="003A725E" w:rsidTr="00DB7FEC">
        <w:trPr>
          <w:trHeight w:val="287"/>
        </w:trPr>
        <w:tc>
          <w:tcPr>
            <w:tcW w:w="1793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C80CBD" w:rsidRPr="003A725E" w:rsidRDefault="00C80CBD" w:rsidP="00DB7FE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0CBD" w:rsidRDefault="00C80CBD" w:rsidP="00175C6C">
      <w:pPr>
        <w:rPr>
          <w:rFonts w:ascii="Times New Roman" w:hAnsi="Times New Roman" w:cs="Times New Roman"/>
          <w:b/>
          <w:sz w:val="28"/>
        </w:rPr>
      </w:pP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и, задачи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целевая группа;</w:t>
      </w:r>
    </w:p>
    <w:p w:rsidR="00C80CBD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C80CBD" w:rsidRPr="003A725E" w:rsidRDefault="00C80CBD" w:rsidP="00C80CBD">
      <w:pPr>
        <w:pStyle w:val="a5"/>
        <w:spacing w:after="0"/>
        <w:ind w:left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175C6C" w:rsidRPr="00175C6C" w:rsidRDefault="00C80CBD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</w:t>
      </w:r>
      <w:r w:rsidR="00175C6C" w:rsidRPr="00175C6C">
        <w:rPr>
          <w:rFonts w:ascii="Times New Roman" w:hAnsi="Times New Roman" w:cs="Times New Roman"/>
          <w:b/>
          <w:sz w:val="28"/>
        </w:rPr>
        <w:t>орма 10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</w:t>
      </w:r>
    </w:p>
    <w:tbl>
      <w:tblPr>
        <w:tblStyle w:val="a6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лендарный год</w:t>
            </w: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оличество потребителей образовательных/социальных услуг</w:t>
            </w: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Категория потребителей образовательных/социальных услуг*</w:t>
            </w: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Инструментарий**</w:t>
            </w:r>
          </w:p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(выходные данные документов со ссылкой на интернет-ресурс)</w:t>
            </w: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5C6C">
              <w:rPr>
                <w:rFonts w:ascii="Times New Roman" w:hAnsi="Times New Roman" w:cs="Times New Roman"/>
              </w:rPr>
              <w:t>Результаты</w:t>
            </w:r>
            <w:proofErr w:type="gramStart"/>
            <w:r w:rsidRPr="00175C6C">
              <w:rPr>
                <w:rFonts w:ascii="Times New Roman" w:hAnsi="Times New Roman" w:cs="Times New Roman"/>
              </w:rPr>
              <w:t xml:space="preserve">  (%)</w:t>
            </w:r>
            <w:proofErr w:type="gramEnd"/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5C6C" w:rsidRPr="00175C6C" w:rsidTr="00774FAE">
        <w:trPr>
          <w:trHeight w:val="283"/>
        </w:trPr>
        <w:tc>
          <w:tcPr>
            <w:tcW w:w="1668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175C6C" w:rsidRPr="00175C6C" w:rsidRDefault="00175C6C" w:rsidP="00175C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175C6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175C6C" w:rsidRPr="00DE11D3" w:rsidRDefault="00175C6C" w:rsidP="00175C6C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DE11D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175C6C" w:rsidRPr="00175C6C" w:rsidRDefault="00175C6C" w:rsidP="00175C6C">
      <w:pPr>
        <w:rPr>
          <w:rFonts w:ascii="Times New Roman" w:hAnsi="Times New Roman" w:cs="Times New Roman"/>
          <w:i/>
        </w:rPr>
      </w:pPr>
      <w:r w:rsidRPr="00175C6C">
        <w:rPr>
          <w:rFonts w:ascii="Times New Roman" w:hAnsi="Times New Roman" w:cs="Times New Roman"/>
          <w:i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1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1. Организация дифференцированной работы с различными категориями обучающихся/воспитанников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25"/>
        <w:gridCol w:w="3794"/>
        <w:gridCol w:w="3497"/>
        <w:gridCol w:w="3392"/>
      </w:tblGrid>
      <w:tr w:rsidR="00175C6C" w:rsidRPr="00175C6C" w:rsidTr="00774FAE">
        <w:tc>
          <w:tcPr>
            <w:tcW w:w="668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175C6C" w:rsidRPr="00175C6C" w:rsidTr="00774FAE">
        <w:tc>
          <w:tcPr>
            <w:tcW w:w="668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C6C" w:rsidRPr="00175C6C" w:rsidRDefault="00175C6C" w:rsidP="00175C6C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175C6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2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2. Деятельность педагог</w:t>
      </w:r>
      <w:r w:rsidR="00DE11D3">
        <w:rPr>
          <w:rFonts w:ascii="Times New Roman" w:hAnsi="Times New Roman" w:cs="Times New Roman"/>
          <w:b/>
          <w:sz w:val="28"/>
          <w:szCs w:val="28"/>
        </w:rPr>
        <w:t>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выявлению способностей</w:t>
      </w:r>
      <w:r w:rsidR="00DE11D3">
        <w:rPr>
          <w:rFonts w:ascii="Times New Roman" w:hAnsi="Times New Roman" w:cs="Times New Roman"/>
          <w:b/>
          <w:sz w:val="28"/>
          <w:szCs w:val="28"/>
        </w:rPr>
        <w:t>/индивидуально-типологических особенностей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обучающихся/воспитанников</w:t>
      </w:r>
    </w:p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175C6C" w:rsidRPr="00175C6C" w:rsidTr="00774FAE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тирующий уровень </w:t>
            </w:r>
          </w:p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-прогностический уровень </w:t>
            </w:r>
          </w:p>
          <w:p w:rsidR="00175C6C" w:rsidRPr="00175C6C" w:rsidRDefault="00175C6C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грамма работы)</w:t>
            </w:r>
          </w:p>
        </w:tc>
      </w:tr>
      <w:tr w:rsidR="00175C6C" w:rsidRPr="00175C6C" w:rsidTr="00774FAE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 по выявлению способностей в соответствии с утвержденным планом руководителя учреждения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(выходные данные проведённых мероприятий со ссылкой </w:t>
            </w:r>
            <w:proofErr w:type="gramEnd"/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(в рамках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 периода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Выявляемые способ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едагогических методик, автор (ы): 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ализуемая цель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диагностики:</w:t>
            </w:r>
          </w:p>
        </w:tc>
      </w:tr>
    </w:tbl>
    <w:p w:rsidR="00175C6C" w:rsidRPr="00175C6C" w:rsidRDefault="00175C6C" w:rsidP="00175C6C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5C6C" w:rsidRPr="00175C6C" w:rsidRDefault="00175C6C" w:rsidP="00175C6C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lastRenderedPageBreak/>
        <w:t>Форма 13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3.3. Результативность деятельности педагог</w:t>
      </w:r>
      <w:r w:rsidR="009209EB">
        <w:rPr>
          <w:rFonts w:ascii="Times New Roman" w:hAnsi="Times New Roman" w:cs="Times New Roman"/>
          <w:b/>
          <w:sz w:val="28"/>
          <w:szCs w:val="28"/>
        </w:rPr>
        <w:t>а-психолога</w:t>
      </w:r>
      <w:r w:rsidRPr="00175C6C">
        <w:rPr>
          <w:rFonts w:ascii="Times New Roman" w:hAnsi="Times New Roman" w:cs="Times New Roman"/>
          <w:b/>
          <w:sz w:val="28"/>
          <w:szCs w:val="28"/>
        </w:rPr>
        <w:t xml:space="preserve"> по развитию способностей </w:t>
      </w:r>
    </w:p>
    <w:p w:rsidR="00175C6C" w:rsidRPr="00175C6C" w:rsidRDefault="00175C6C" w:rsidP="00175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6C">
        <w:rPr>
          <w:rFonts w:ascii="Times New Roman" w:hAnsi="Times New Roman" w:cs="Times New Roman"/>
          <w:b/>
          <w:sz w:val="28"/>
          <w:szCs w:val="28"/>
        </w:rPr>
        <w:t>у различных категорий обучающихся/воспитанников</w:t>
      </w:r>
    </w:p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175C6C" w:rsidRPr="00175C6C" w:rsidTr="00774FA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b/>
                <w:sz w:val="24"/>
                <w:szCs w:val="24"/>
              </w:rPr>
              <w:t>Планово-прогностический уровень</w:t>
            </w:r>
          </w:p>
        </w:tc>
      </w:tr>
      <w:tr w:rsidR="00175C6C" w:rsidRPr="00175C6C" w:rsidTr="00774FA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речень проведенных мероприятий по развитию способностей в соответствии с утвержденным планом руководителя учреждения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(выходные данные проведённых мероприятий</w:t>
            </w:r>
            <w:proofErr w:type="gramEnd"/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со ссылкой на интернет-ресурс)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, требующие совершенствования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алендарный год:</w:t>
            </w:r>
          </w:p>
          <w:p w:rsidR="00175C6C" w:rsidRPr="00175C6C" w:rsidRDefault="00175C6C" w:rsidP="00175C6C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Целевая группа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/воспитанников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Период работы (в рамках </w:t>
            </w:r>
            <w:proofErr w:type="spell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межаттестационного</w:t>
            </w:r>
            <w:proofErr w:type="spellEnd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 xml:space="preserve"> периода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звание программы по развитию способностей (выходные данные программы</w:t>
            </w:r>
            <w:proofErr w:type="gramEnd"/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со ссылкой на интернет-ресурс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азвиваемые способности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Наименование педагогических методик, автор (ы)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ализуемая цель:</w:t>
            </w:r>
          </w:p>
          <w:p w:rsidR="00175C6C" w:rsidRPr="00175C6C" w:rsidRDefault="00175C6C" w:rsidP="00175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оказатели, по которым отлеживалась эффективность деятельности педагога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Результаты стартовой и итоговой диагностики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C6C">
              <w:rPr>
                <w:rFonts w:ascii="Times New Roman" w:hAnsi="Times New Roman" w:cs="Times New Roman"/>
                <w:sz w:val="24"/>
                <w:szCs w:val="24"/>
              </w:rPr>
              <w:t>Педагогические компетенции, требующие дальнейшего совершенствования:</w:t>
            </w:r>
          </w:p>
          <w:p w:rsidR="00175C6C" w:rsidRPr="00175C6C" w:rsidRDefault="00175C6C" w:rsidP="00175C6C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C6C" w:rsidRPr="00175C6C" w:rsidRDefault="00175C6C" w:rsidP="00175C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6C" w:rsidRPr="00175C6C" w:rsidRDefault="00175C6C" w:rsidP="00175C6C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175C6C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</w:rPr>
      </w:pPr>
      <w:r w:rsidRPr="00175C6C">
        <w:rPr>
          <w:rFonts w:ascii="Times New Roman" w:hAnsi="Times New Roman" w:cs="Times New Roman"/>
          <w:b/>
          <w:sz w:val="28"/>
        </w:rPr>
        <w:br w:type="page"/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</w:rPr>
        <w:t>4</w:t>
      </w:r>
      <w:r w:rsidRPr="00700B8D">
        <w:rPr>
          <w:rFonts w:ascii="Times New Roman" w:hAnsi="Times New Roman" w:cs="Times New Roman"/>
          <w:b/>
          <w:sz w:val="28"/>
        </w:rPr>
        <w:t>.-3.5. Участие и достижения обучающихся/воспитанников в конкурсах, соревнованиях, смотрах, выставках.</w:t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t>Участие обучающихся/воспитанников в социально-значимые мероприятия разной тематической направленности (акции, фестивали, марафоны)</w:t>
      </w:r>
    </w:p>
    <w:p w:rsidR="00700B8D" w:rsidRPr="00700B8D" w:rsidRDefault="00700B8D" w:rsidP="00700B8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700B8D">
        <w:rPr>
          <w:rFonts w:ascii="Times New Roman" w:hAnsi="Times New Roman" w:cs="Times New Roman"/>
          <w:b/>
          <w:sz w:val="28"/>
        </w:rPr>
        <w:t>Форма 1</w:t>
      </w:r>
      <w:r>
        <w:rPr>
          <w:rFonts w:ascii="Times New Roman" w:hAnsi="Times New Roman" w:cs="Times New Roman"/>
          <w:b/>
          <w:sz w:val="28"/>
        </w:rPr>
        <w:t>4</w:t>
      </w:r>
    </w:p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700B8D" w:rsidRPr="00700B8D" w:rsidTr="00DB7FEC">
        <w:trPr>
          <w:trHeight w:val="701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 xml:space="preserve">Результат (ссылка на </w:t>
            </w:r>
            <w:proofErr w:type="spellStart"/>
            <w:r w:rsidRPr="00700B8D">
              <w:rPr>
                <w:rFonts w:ascii="Times New Roman" w:hAnsi="Times New Roman" w:cs="Times New Roman"/>
                <w:sz w:val="24"/>
              </w:rPr>
              <w:t>интернет-ресурс</w:t>
            </w:r>
            <w:proofErr w:type="spellEnd"/>
            <w:r w:rsidRPr="00700B8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00B8D" w:rsidRPr="00700B8D" w:rsidTr="00DB7FEC">
        <w:trPr>
          <w:trHeight w:val="283"/>
        </w:trPr>
        <w:tc>
          <w:tcPr>
            <w:tcW w:w="15011" w:type="dxa"/>
            <w:gridSpan w:val="3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Конкурсы, соревнования, смотры, выставки</w:t>
            </w:r>
          </w:p>
        </w:tc>
      </w:tr>
      <w:tr w:rsidR="00700B8D" w:rsidRPr="00700B8D" w:rsidTr="00DB7FEC">
        <w:trPr>
          <w:trHeight w:val="136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0B8D" w:rsidRPr="00700B8D" w:rsidTr="00DB7FEC">
        <w:trPr>
          <w:trHeight w:val="136"/>
        </w:trPr>
        <w:tc>
          <w:tcPr>
            <w:tcW w:w="15011" w:type="dxa"/>
            <w:gridSpan w:val="3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00B8D">
              <w:rPr>
                <w:rFonts w:ascii="Times New Roman" w:hAnsi="Times New Roman" w:cs="Times New Roman"/>
                <w:sz w:val="24"/>
              </w:rPr>
              <w:t>Социально-значимые мероприятия разной тематической направленности (акции, фестивали, марафоны)</w:t>
            </w:r>
          </w:p>
        </w:tc>
      </w:tr>
      <w:tr w:rsidR="00700B8D" w:rsidRPr="00700B8D" w:rsidTr="00DB7FEC">
        <w:trPr>
          <w:trHeight w:val="136"/>
        </w:trPr>
        <w:tc>
          <w:tcPr>
            <w:tcW w:w="8454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1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6" w:type="dxa"/>
          </w:tcPr>
          <w:p w:rsidR="00700B8D" w:rsidRPr="00700B8D" w:rsidRDefault="00700B8D" w:rsidP="00700B8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B8D" w:rsidRPr="00700B8D" w:rsidRDefault="00700B8D" w:rsidP="00700B8D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700B8D" w:rsidRPr="00700B8D" w:rsidRDefault="00700B8D" w:rsidP="00700B8D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700B8D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700B8D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0B8D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C6C" w:rsidRPr="00175C6C" w:rsidRDefault="00175C6C" w:rsidP="00175C6C">
      <w:pPr>
        <w:rPr>
          <w:rFonts w:ascii="Times New Roman" w:hAnsi="Times New Roman" w:cs="Times New Roman"/>
          <w:b/>
          <w:sz w:val="28"/>
          <w:szCs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700B8D" w:rsidRDefault="00700B8D" w:rsidP="00700B8D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9209EB" w:rsidRPr="00700B8D" w:rsidRDefault="00700B8D" w:rsidP="00700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32"/>
        </w:rPr>
        <w:lastRenderedPageBreak/>
        <w:t>4. Личный вклад педагогического работника в повышение качества образования</w:t>
      </w:r>
      <w:r w:rsidRPr="00700B8D">
        <w:rPr>
          <w:rFonts w:ascii="Times New Roman" w:hAnsi="Times New Roman" w:cs="Times New Roman"/>
          <w:b/>
          <w:sz w:val="40"/>
        </w:rPr>
        <w:t xml:space="preserve"> 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00B8D">
        <w:rPr>
          <w:rFonts w:ascii="Times New Roman" w:eastAsia="Times New Roman" w:hAnsi="Times New Roman" w:cs="Times New Roman"/>
          <w:b/>
          <w:sz w:val="28"/>
          <w:szCs w:val="24"/>
        </w:rPr>
        <w:t>4.1. Сведения о повышении уровня профессиональной деятельности</w:t>
      </w:r>
    </w:p>
    <w:p w:rsidR="009209EB" w:rsidRDefault="00700B8D" w:rsidP="00700B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B8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а 15 </w:t>
      </w:r>
    </w:p>
    <w:p w:rsidR="00700B8D" w:rsidRPr="009209EB" w:rsidRDefault="00700B8D" w:rsidP="00700B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28"/>
        <w:gridCol w:w="6938"/>
        <w:gridCol w:w="2126"/>
        <w:gridCol w:w="2977"/>
      </w:tblGrid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6938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курсов, место прохождения</w:t>
            </w:r>
          </w:p>
        </w:tc>
        <w:tc>
          <w:tcPr>
            <w:tcW w:w="2126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со ссылкой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интернет-ресурс</w:t>
            </w: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38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6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2.  Сведения о повышении качества профессиональной деятельности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9209EB" w:rsidRPr="009209EB" w:rsidTr="00116E2F">
        <w:tc>
          <w:tcPr>
            <w:tcW w:w="7535" w:type="dxa"/>
          </w:tcPr>
          <w:p w:rsidR="009209EB" w:rsidRPr="009209EB" w:rsidRDefault="009209EB" w:rsidP="0092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адаптированных форм и приемов, элементов педагогических технологий   в профессиональной деятельности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9209EB" w:rsidRPr="009209EB" w:rsidTr="00116E2F"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 форм и приемов, элементов педагогических технологий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 форм и приемов, элементов педагогических технологий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7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3.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Участие педагог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а-психолога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в исследовательской (инновационной)  деятельности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9209EB" w:rsidRPr="009209EB" w:rsidTr="00116E2F">
        <w:trPr>
          <w:trHeight w:val="1042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66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8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1</w:t>
      </w:r>
      <w:r w:rsidR="00B304C6">
        <w:rPr>
          <w:rFonts w:ascii="Times New Roman" w:hAnsi="Times New Roman" w:cs="Times New Roman"/>
          <w:b/>
          <w:sz w:val="28"/>
          <w:szCs w:val="24"/>
        </w:rPr>
        <w:t>8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4.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Участие педагога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-психолога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в экспертн</w:t>
      </w:r>
      <w:r w:rsidR="00765020" w:rsidRPr="00700B8D">
        <w:rPr>
          <w:rFonts w:ascii="Times New Roman" w:eastAsia="Batang" w:hAnsi="Times New Roman" w:cs="Times New Roman"/>
          <w:b/>
          <w:sz w:val="28"/>
          <w:szCs w:val="24"/>
        </w:rPr>
        <w:t>ой деятельности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 xml:space="preserve"> (работе творческих</w:t>
      </w:r>
      <w:r w:rsidRPr="00700B8D">
        <w:rPr>
          <w:rFonts w:ascii="Times New Roman" w:eastAsia="Batang" w:hAnsi="Times New Roman" w:cs="Times New Roman"/>
          <w:b/>
          <w:color w:val="7030A0"/>
          <w:sz w:val="28"/>
          <w:szCs w:val="24"/>
        </w:rPr>
        <w:t xml:space="preserve"> </w:t>
      </w:r>
      <w:r w:rsidRPr="00700B8D">
        <w:rPr>
          <w:rFonts w:ascii="Times New Roman" w:eastAsia="Batang" w:hAnsi="Times New Roman" w:cs="Times New Roman"/>
          <w:b/>
          <w:sz w:val="28"/>
          <w:szCs w:val="24"/>
        </w:rPr>
        <w:t>групп, жюри конкурсов)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9209EB" w:rsidRPr="009209EB" w:rsidTr="00116E2F">
        <w:trPr>
          <w:trHeight w:val="751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66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55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8"/>
          <w:jc w:val="center"/>
        </w:trPr>
        <w:tc>
          <w:tcPr>
            <w:tcW w:w="166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орма </w:t>
      </w:r>
      <w:r w:rsidR="00B304C6">
        <w:rPr>
          <w:rFonts w:ascii="Times New Roman" w:hAnsi="Times New Roman" w:cs="Times New Roman"/>
          <w:b/>
          <w:sz w:val="28"/>
          <w:szCs w:val="24"/>
        </w:rPr>
        <w:t>19</w:t>
      </w:r>
    </w:p>
    <w:p w:rsidR="009209EB" w:rsidRPr="00700B8D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4.5. Участие педагог</w:t>
      </w:r>
      <w:r w:rsidR="00765020" w:rsidRPr="00700B8D">
        <w:rPr>
          <w:rFonts w:ascii="Times New Roman" w:hAnsi="Times New Roman" w:cs="Times New Roman"/>
          <w:b/>
          <w:sz w:val="28"/>
          <w:szCs w:val="24"/>
        </w:rPr>
        <w:t>а-психолога</w:t>
      </w:r>
      <w:r w:rsidRPr="00700B8D">
        <w:rPr>
          <w:rFonts w:ascii="Times New Roman" w:hAnsi="Times New Roman" w:cs="Times New Roman"/>
          <w:b/>
          <w:sz w:val="28"/>
          <w:szCs w:val="24"/>
        </w:rPr>
        <w:t xml:space="preserve"> в социально-значимой деятельности учреждения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7"/>
        <w:gridCol w:w="2535"/>
        <w:gridCol w:w="3561"/>
        <w:gridCol w:w="3196"/>
      </w:tblGrid>
      <w:tr w:rsidR="009209EB" w:rsidRPr="009209EB" w:rsidTr="00116E2F">
        <w:trPr>
          <w:trHeight w:val="701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.   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36"/>
        </w:trPr>
        <w:tc>
          <w:tcPr>
            <w:tcW w:w="577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0B8D" w:rsidRPr="00B304C6" w:rsidRDefault="00700B8D" w:rsidP="00B30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04C6">
        <w:rPr>
          <w:rFonts w:ascii="Times New Roman" w:eastAsia="Calibri" w:hAnsi="Times New Roman" w:cs="Times New Roman"/>
          <w:b/>
          <w:sz w:val="28"/>
        </w:rPr>
        <w:lastRenderedPageBreak/>
        <w:t>5. Транслирование опыта практических результатов своей профессиональной деятельности</w:t>
      </w:r>
    </w:p>
    <w:p w:rsidR="00700B8D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B8D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B8D" w:rsidRPr="009209EB" w:rsidRDefault="00700B8D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700B8D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0</w:t>
      </w:r>
    </w:p>
    <w:p w:rsidR="009209EB" w:rsidRPr="00700B8D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700B8D">
        <w:rPr>
          <w:rFonts w:ascii="Times New Roman" w:eastAsia="Batang" w:hAnsi="Times New Roman" w:cs="Times New Roman"/>
          <w:b/>
          <w:sz w:val="28"/>
          <w:szCs w:val="24"/>
        </w:rPr>
        <w:t>5.1. Сведения о проведении открытых занятий, мастер-классов, мероприятий</w:t>
      </w:r>
    </w:p>
    <w:tbl>
      <w:tblPr>
        <w:tblStyle w:val="2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 занятий, мастер-классов, мероприятий.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 *</w:t>
            </w:r>
          </w:p>
          <w:p w:rsidR="009209EB" w:rsidRPr="009209EB" w:rsidRDefault="00765020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09EB" w:rsidRPr="009209EB">
              <w:rPr>
                <w:rFonts w:ascii="Times New Roman" w:hAnsi="Times New Roman" w:cs="Times New Roman"/>
                <w:sz w:val="24"/>
                <w:szCs w:val="24"/>
              </w:rPr>
              <w:t>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310"/>
        </w:trPr>
        <w:tc>
          <w:tcPr>
            <w:tcW w:w="394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 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К результатам относятся методические разработки</w:t>
      </w:r>
      <w:r w:rsidRPr="009209EB">
        <w:rPr>
          <w:rFonts w:ascii="Times New Roman" w:hAnsi="Times New Roman" w:cs="Times New Roman"/>
          <w:sz w:val="24"/>
          <w:szCs w:val="24"/>
        </w:rPr>
        <w:t xml:space="preserve"> </w:t>
      </w:r>
      <w:r w:rsidRPr="009209EB">
        <w:rPr>
          <w:rFonts w:ascii="Times New Roman" w:hAnsi="Times New Roman" w:cs="Times New Roman"/>
          <w:i/>
          <w:sz w:val="24"/>
          <w:szCs w:val="24"/>
        </w:rPr>
        <w:t>открытых занятий, мастер-классов, мероприятий (технологические карты)</w:t>
      </w:r>
    </w:p>
    <w:p w:rsidR="009209EB" w:rsidRPr="00700B8D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1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0B8D">
        <w:rPr>
          <w:rFonts w:ascii="Times New Roman" w:eastAsia="Batang" w:hAnsi="Times New Roman" w:cs="Times New Roman"/>
          <w:b/>
          <w:sz w:val="28"/>
          <w:szCs w:val="24"/>
        </w:rPr>
        <w:t>5.2.</w:t>
      </w:r>
      <w:r w:rsidRPr="00700B8D">
        <w:rPr>
          <w:rFonts w:ascii="Times New Roman" w:hAnsi="Times New Roman" w:cs="Times New Roman"/>
          <w:b/>
          <w:sz w:val="28"/>
          <w:szCs w:val="24"/>
        </w:rPr>
        <w:t xml:space="preserve"> Сведения о выступлениях на круглых столах, семинарах, конференциях</w:t>
      </w:r>
    </w:p>
    <w:p w:rsidR="009209EB" w:rsidRPr="00700B8D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Тематика выступления</w:t>
            </w: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96"/>
        </w:trPr>
        <w:tc>
          <w:tcPr>
            <w:tcW w:w="395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2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5.3. Наставничество начинающих специалистов, студентов</w:t>
      </w:r>
    </w:p>
    <w:p w:rsidR="00D43852" w:rsidRPr="009209EB" w:rsidRDefault="00D43852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9209EB" w:rsidRPr="009209EB" w:rsidTr="00116E2F">
        <w:trPr>
          <w:trHeight w:val="519"/>
        </w:trPr>
        <w:tc>
          <w:tcPr>
            <w:tcW w:w="7535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9209EB" w:rsidRPr="009209EB" w:rsidTr="00116E2F">
        <w:trPr>
          <w:trHeight w:val="1202"/>
        </w:trPr>
        <w:tc>
          <w:tcPr>
            <w:tcW w:w="753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  <w:tc>
          <w:tcPr>
            <w:tcW w:w="7310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 период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</w:t>
            </w: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Описание системы работы или программы практики должно включать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3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5.4.  Публикации педагог</w:t>
      </w:r>
      <w:r w:rsidR="00D43852" w:rsidRPr="00B304C6">
        <w:rPr>
          <w:rFonts w:ascii="Times New Roman" w:hAnsi="Times New Roman" w:cs="Times New Roman"/>
          <w:b/>
          <w:sz w:val="28"/>
          <w:szCs w:val="24"/>
        </w:rPr>
        <w:t>а-психолога</w:t>
      </w:r>
      <w:r w:rsidRPr="00B304C6">
        <w:rPr>
          <w:rFonts w:ascii="Times New Roman" w:hAnsi="Times New Roman" w:cs="Times New Roman"/>
          <w:b/>
          <w:sz w:val="28"/>
          <w:szCs w:val="24"/>
        </w:rPr>
        <w:t xml:space="preserve"> по проблемам развития, воспитания, образования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9209EB" w:rsidRPr="009209EB" w:rsidTr="00116E2F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материалов (педагогический опыт)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,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в которой работает педагог или в сети интернет</w:t>
            </w:r>
            <w:proofErr w:type="gramEnd"/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В сборниках конференций, </w:t>
            </w:r>
            <w:r w:rsidRPr="009209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9209EB" w:rsidRPr="009209EB" w:rsidRDefault="009209EB" w:rsidP="00920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9EB" w:rsidRPr="009209EB" w:rsidRDefault="009209EB" w:rsidP="009209E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4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eastAsia="TimesNewRoman" w:hAnsi="Times New Roman" w:cs="Times New Roman"/>
          <w:b/>
          <w:bCs/>
          <w:sz w:val="28"/>
          <w:szCs w:val="24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Style w:val="2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9209EB" w:rsidRPr="009209EB" w:rsidTr="00116E2F">
        <w:trPr>
          <w:trHeight w:val="567"/>
        </w:trPr>
        <w:tc>
          <w:tcPr>
            <w:tcW w:w="2016" w:type="dxa"/>
            <w:vMerge w:val="restart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9209EB" w:rsidRPr="009209EB" w:rsidTr="00116E2F">
        <w:trPr>
          <w:trHeight w:val="151"/>
        </w:trPr>
        <w:tc>
          <w:tcPr>
            <w:tcW w:w="2016" w:type="dxa"/>
            <w:vMerge/>
          </w:tcPr>
          <w:p w:rsidR="009209EB" w:rsidRPr="009209EB" w:rsidRDefault="009209EB" w:rsidP="009209EB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Информация о периодическом участи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Мероприятие, содержание представляемого</w:t>
            </w: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едагогического опыта (выходные данные документа со ссылкой на интернет-ресурс).</w:t>
            </w:r>
          </w:p>
        </w:tc>
        <w:tc>
          <w:tcPr>
            <w:tcW w:w="6652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истематическом участии. 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Описание программы обучения*.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рошедших обучение.   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 период.</w:t>
            </w:r>
          </w:p>
          <w:p w:rsidR="009209EB" w:rsidRPr="009209EB" w:rsidRDefault="009209EB" w:rsidP="009209EB">
            <w:pPr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Документ (выходные данные документа со ссылкой на интернет-ресурс).</w:t>
            </w: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Примечание*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Описание  программы обучения должно включать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 xml:space="preserve">- название программы; 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и, задачи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целевая группа;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- показатели результативности.</w:t>
      </w:r>
    </w:p>
    <w:p w:rsidR="009209EB" w:rsidRDefault="009209EB" w:rsidP="00920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4C6" w:rsidRPr="00B304C6" w:rsidRDefault="00B304C6" w:rsidP="00B30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304C6">
        <w:rPr>
          <w:rFonts w:ascii="Times New Roman" w:eastAsia="Calibri" w:hAnsi="Times New Roman" w:cs="Times New Roman"/>
          <w:b/>
          <w:sz w:val="32"/>
        </w:rPr>
        <w:lastRenderedPageBreak/>
        <w:t>6. Участие в работе методических объединений</w:t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5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6.1. Участие в работе методических (профессиональных) объединений</w:t>
      </w:r>
    </w:p>
    <w:p w:rsidR="00D43852" w:rsidRPr="009209EB" w:rsidRDefault="00D43852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9209EB" w:rsidRPr="009209EB" w:rsidTr="00116E2F">
        <w:trPr>
          <w:trHeight w:val="841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75"/>
        </w:trPr>
        <w:tc>
          <w:tcPr>
            <w:tcW w:w="14996" w:type="dxa"/>
            <w:gridSpan w:val="4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(профессиональных) объединений</w:t>
            </w: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6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B304C6">
        <w:rPr>
          <w:rFonts w:ascii="Times New Roman" w:eastAsia="Batang" w:hAnsi="Times New Roman" w:cs="Times New Roman"/>
          <w:b/>
          <w:sz w:val="28"/>
          <w:szCs w:val="24"/>
        </w:rPr>
        <w:t>6.2. Участие в профессиональной экспертной деятельности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9209EB" w:rsidRPr="009209EB" w:rsidTr="00116E2F">
        <w:trPr>
          <w:trHeight w:val="841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Формат участия</w:t>
            </w: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75"/>
        </w:trPr>
        <w:tc>
          <w:tcPr>
            <w:tcW w:w="14996" w:type="dxa"/>
            <w:gridSpan w:val="4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ой экспертной деятельности</w:t>
            </w: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75"/>
        </w:trPr>
        <w:tc>
          <w:tcPr>
            <w:tcW w:w="25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7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6.3. Наличие образовательных продуктов, прошедших экспертизу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9209EB" w:rsidRPr="009209EB" w:rsidTr="00116E2F">
        <w:trPr>
          <w:trHeight w:val="309"/>
        </w:trPr>
        <w:tc>
          <w:tcPr>
            <w:tcW w:w="1725" w:type="dxa"/>
            <w:vMerge w:val="restart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получения внешней оценки</w:t>
            </w: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  <w:vMerge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уровнях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165"/>
        </w:trPr>
        <w:tc>
          <w:tcPr>
            <w:tcW w:w="1725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>Форма 2</w:t>
      </w:r>
      <w:r w:rsidR="00B304C6">
        <w:rPr>
          <w:rFonts w:ascii="Times New Roman" w:hAnsi="Times New Roman" w:cs="Times New Roman"/>
          <w:b/>
          <w:sz w:val="28"/>
          <w:szCs w:val="24"/>
        </w:rPr>
        <w:t>8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>6.4. Результативность участия</w:t>
      </w:r>
      <w:r w:rsidRPr="00B304C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Pr="00B304C6">
        <w:rPr>
          <w:rFonts w:ascii="Times New Roman" w:hAnsi="Times New Roman" w:cs="Times New Roman"/>
          <w:b/>
          <w:sz w:val="28"/>
          <w:szCs w:val="24"/>
        </w:rPr>
        <w:t>в конкурсах профессионального мастерства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9209EB" w:rsidRPr="009209EB" w:rsidTr="00116E2F">
        <w:trPr>
          <w:trHeight w:val="55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rPr>
          <w:trHeight w:val="283"/>
        </w:trPr>
        <w:tc>
          <w:tcPr>
            <w:tcW w:w="1676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209EB" w:rsidRPr="009209EB" w:rsidRDefault="009209EB" w:rsidP="00920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9EB">
        <w:rPr>
          <w:rFonts w:ascii="Times New Roman" w:hAnsi="Times New Roman" w:cs="Times New Roman"/>
          <w:sz w:val="24"/>
          <w:szCs w:val="24"/>
        </w:rPr>
        <w:br w:type="page"/>
      </w:r>
    </w:p>
    <w:p w:rsidR="009209EB" w:rsidRPr="00B304C6" w:rsidRDefault="009209EB" w:rsidP="009209E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орма </w:t>
      </w:r>
      <w:r w:rsidR="00B304C6">
        <w:rPr>
          <w:rFonts w:ascii="Times New Roman" w:hAnsi="Times New Roman" w:cs="Times New Roman"/>
          <w:b/>
          <w:sz w:val="28"/>
          <w:szCs w:val="24"/>
        </w:rPr>
        <w:t>29</w:t>
      </w:r>
    </w:p>
    <w:p w:rsidR="009209EB" w:rsidRPr="00B304C6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04C6">
        <w:rPr>
          <w:rFonts w:ascii="Times New Roman" w:hAnsi="Times New Roman" w:cs="Times New Roman"/>
          <w:b/>
          <w:sz w:val="28"/>
          <w:szCs w:val="24"/>
        </w:rPr>
        <w:t xml:space="preserve">6.5. Признание </w:t>
      </w:r>
      <w:proofErr w:type="spellStart"/>
      <w:r w:rsidR="00D43852" w:rsidRPr="00B304C6">
        <w:rPr>
          <w:rFonts w:ascii="Times New Roman" w:hAnsi="Times New Roman" w:cs="Times New Roman"/>
          <w:b/>
          <w:sz w:val="28"/>
          <w:szCs w:val="24"/>
        </w:rPr>
        <w:t>психолого</w:t>
      </w:r>
      <w:r w:rsidRPr="00B304C6">
        <w:rPr>
          <w:rFonts w:ascii="Times New Roman" w:hAnsi="Times New Roman" w:cs="Times New Roman"/>
          <w:b/>
          <w:sz w:val="28"/>
          <w:szCs w:val="24"/>
        </w:rPr>
        <w:t>педагогическим</w:t>
      </w:r>
      <w:proofErr w:type="spellEnd"/>
      <w:r w:rsidRPr="00B304C6">
        <w:rPr>
          <w:rFonts w:ascii="Times New Roman" w:hAnsi="Times New Roman" w:cs="Times New Roman"/>
          <w:b/>
          <w:sz w:val="28"/>
          <w:szCs w:val="24"/>
        </w:rPr>
        <w:t xml:space="preserve"> сообществом профессиональных достижений педагога*</w:t>
      </w:r>
    </w:p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6"/>
        <w:gridCol w:w="4667"/>
        <w:gridCol w:w="3588"/>
        <w:gridCol w:w="3588"/>
      </w:tblGrid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, </w:t>
            </w:r>
            <w:r w:rsidRPr="00920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EB">
              <w:rPr>
                <w:rFonts w:ascii="Times New Roman" w:hAnsi="Times New Roman" w:cs="Times New Roman"/>
                <w:sz w:val="24"/>
                <w:szCs w:val="24"/>
              </w:rPr>
              <w:t>(выходные данные документа со ссылкой на интернет-ресурс)</w:t>
            </w: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EB" w:rsidRPr="009209EB" w:rsidTr="00116E2F">
        <w:tc>
          <w:tcPr>
            <w:tcW w:w="297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9209EB" w:rsidRPr="009209EB" w:rsidRDefault="009209EB" w:rsidP="009209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9209EB" w:rsidRPr="009209EB" w:rsidRDefault="009209EB" w:rsidP="009209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9EB" w:rsidRPr="009209EB" w:rsidRDefault="009209EB" w:rsidP="0092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26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09EB">
        <w:rPr>
          <w:rFonts w:ascii="Times New Roman" w:hAnsi="Times New Roman" w:cs="Times New Roman"/>
          <w:b/>
          <w:sz w:val="24"/>
          <w:szCs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</w:t>
      </w:r>
      <w:r w:rsidR="00D43852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9209EB" w:rsidRPr="009209EB" w:rsidRDefault="009209EB" w:rsidP="009209E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209EB">
        <w:rPr>
          <w:rFonts w:ascii="Times New Roman" w:hAnsi="Times New Roman" w:cs="Times New Roman"/>
          <w:i/>
          <w:sz w:val="24"/>
          <w:szCs w:val="24"/>
        </w:rPr>
        <w:t>поощрения за подготовку детей не учитываются</w:t>
      </w: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9EB" w:rsidRPr="009209EB" w:rsidRDefault="009209EB" w:rsidP="009209EB">
      <w:pPr>
        <w:tabs>
          <w:tab w:val="left" w:pos="12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051A" w:rsidRPr="00715ECA" w:rsidRDefault="000C051A" w:rsidP="009209EB">
      <w:pPr>
        <w:tabs>
          <w:tab w:val="left" w:pos="12900"/>
        </w:tabs>
        <w:jc w:val="right"/>
        <w:rPr>
          <w:rFonts w:ascii="Times New Roman" w:hAnsi="Times New Roman" w:cs="Times New Roman"/>
        </w:rPr>
      </w:pPr>
    </w:p>
    <w:sectPr w:rsidR="000C051A" w:rsidRPr="00715ECA" w:rsidSect="00715ECA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2"/>
    <w:rsid w:val="000C051A"/>
    <w:rsid w:val="00116E2F"/>
    <w:rsid w:val="00153461"/>
    <w:rsid w:val="00175C6C"/>
    <w:rsid w:val="001B41FC"/>
    <w:rsid w:val="00275BAD"/>
    <w:rsid w:val="00294D4A"/>
    <w:rsid w:val="00361A34"/>
    <w:rsid w:val="003C68EB"/>
    <w:rsid w:val="003D6F56"/>
    <w:rsid w:val="004430D6"/>
    <w:rsid w:val="004703AF"/>
    <w:rsid w:val="005C6930"/>
    <w:rsid w:val="006240F6"/>
    <w:rsid w:val="00657BF5"/>
    <w:rsid w:val="00700B8D"/>
    <w:rsid w:val="00715ECA"/>
    <w:rsid w:val="00725B6A"/>
    <w:rsid w:val="00765020"/>
    <w:rsid w:val="00774FAE"/>
    <w:rsid w:val="00804AA9"/>
    <w:rsid w:val="008466F4"/>
    <w:rsid w:val="00854976"/>
    <w:rsid w:val="008D6822"/>
    <w:rsid w:val="009209EB"/>
    <w:rsid w:val="009B2A5B"/>
    <w:rsid w:val="009F3B9B"/>
    <w:rsid w:val="00B304C6"/>
    <w:rsid w:val="00B31744"/>
    <w:rsid w:val="00B50602"/>
    <w:rsid w:val="00BE7F52"/>
    <w:rsid w:val="00C03B41"/>
    <w:rsid w:val="00C164BE"/>
    <w:rsid w:val="00C80CBD"/>
    <w:rsid w:val="00D10F96"/>
    <w:rsid w:val="00D43852"/>
    <w:rsid w:val="00DE11D3"/>
    <w:rsid w:val="00E411C3"/>
    <w:rsid w:val="00E413AA"/>
    <w:rsid w:val="00EE0048"/>
    <w:rsid w:val="00F339D4"/>
    <w:rsid w:val="00FD0A18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605C-2934-4ACC-AF47-9856E069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4</cp:revision>
  <dcterms:created xsi:type="dcterms:W3CDTF">2017-04-24T07:32:00Z</dcterms:created>
  <dcterms:modified xsi:type="dcterms:W3CDTF">2018-06-27T05:43:00Z</dcterms:modified>
</cp:coreProperties>
</file>